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2210459F" w:rsidR="00D406CF" w:rsidRPr="000564E8" w:rsidRDefault="00143EC9" w:rsidP="006A6AB0">
            <w:pPr>
              <w:spacing w:line="271" w:lineRule="auto"/>
              <w:jc w:val="both"/>
              <w:rPr>
                <w:rFonts w:eastAsia="Times New Roman"/>
                <w:iCs/>
                <w:sz w:val="26"/>
                <w:szCs w:val="26"/>
              </w:rPr>
            </w:pPr>
            <w:r>
              <w:rPr>
                <w:rFonts w:eastAsia="Times New Roman"/>
                <w:b/>
                <w:bCs/>
                <w:iCs/>
                <w:sz w:val="26"/>
                <w:szCs w:val="26"/>
              </w:rPr>
              <w:t>Технологический институт легкой промышленности</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66375C53" w:rsidR="00D1678A" w:rsidRPr="000564E8" w:rsidRDefault="00143EC9" w:rsidP="008E0752">
            <w:pPr>
              <w:rPr>
                <w:iCs/>
                <w:sz w:val="26"/>
                <w:szCs w:val="26"/>
              </w:rPr>
            </w:pPr>
            <w:r>
              <w:rPr>
                <w:iCs/>
                <w:sz w:val="26"/>
                <w:szCs w:val="26"/>
              </w:rPr>
              <w:t>29</w:t>
            </w:r>
            <w:r w:rsidR="00C824A3" w:rsidRPr="000564E8">
              <w:rPr>
                <w:iCs/>
                <w:sz w:val="26"/>
                <w:szCs w:val="26"/>
              </w:rPr>
              <w:t>.03.0</w:t>
            </w:r>
            <w:r w:rsidR="00251AD4">
              <w:rPr>
                <w:iCs/>
                <w:sz w:val="26"/>
                <w:szCs w:val="26"/>
              </w:rPr>
              <w:t>4</w:t>
            </w:r>
          </w:p>
        </w:tc>
        <w:tc>
          <w:tcPr>
            <w:tcW w:w="5209" w:type="dxa"/>
            <w:shd w:val="clear" w:color="auto" w:fill="auto"/>
          </w:tcPr>
          <w:p w14:paraId="590A5011" w14:textId="2D387337" w:rsidR="00D1678A" w:rsidRPr="000564E8" w:rsidRDefault="00143EC9" w:rsidP="00C85D8C">
            <w:pPr>
              <w:rPr>
                <w:iCs/>
                <w:sz w:val="26"/>
                <w:szCs w:val="26"/>
              </w:rPr>
            </w:pPr>
            <w:r w:rsidRPr="00143EC9">
              <w:rPr>
                <w:iCs/>
                <w:sz w:val="26"/>
                <w:szCs w:val="26"/>
              </w:rPr>
              <w:t>Технология художественной обработки материалов</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4558AA61" w:rsidR="00D1678A" w:rsidRPr="000564E8" w:rsidRDefault="00143EC9" w:rsidP="00121E30">
            <w:pPr>
              <w:rPr>
                <w:iCs/>
                <w:sz w:val="26"/>
                <w:szCs w:val="26"/>
              </w:rPr>
            </w:pPr>
            <w:r w:rsidRPr="00143EC9">
              <w:rPr>
                <w:b/>
                <w:bCs/>
                <w:iCs/>
                <w:sz w:val="26"/>
                <w:szCs w:val="26"/>
              </w:rPr>
              <w:t>Технология художественной обработки и проектирование меховых изделий</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2E25298A"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044343" w:rsidRPr="000564E8">
              <w:rPr>
                <w:rFonts w:eastAsia="Times New Roman"/>
                <w:iCs/>
                <w:sz w:val="24"/>
                <w:szCs w:val="24"/>
              </w:rPr>
              <w:t xml:space="preserve">№ </w:t>
            </w:r>
            <w:r w:rsidR="00044343">
              <w:rPr>
                <w:rFonts w:eastAsia="Times New Roman"/>
                <w:iCs/>
                <w:sz w:val="24"/>
                <w:szCs w:val="24"/>
              </w:rPr>
              <w:t>11</w:t>
            </w:r>
            <w:r w:rsidR="00044343" w:rsidRPr="000564E8">
              <w:rPr>
                <w:rFonts w:eastAsia="Times New Roman"/>
                <w:iCs/>
                <w:sz w:val="24"/>
                <w:szCs w:val="24"/>
              </w:rPr>
              <w:t xml:space="preserve"> от </w:t>
            </w:r>
            <w:r w:rsidR="00044343">
              <w:rPr>
                <w:rFonts w:eastAsia="Times New Roman"/>
                <w:iCs/>
                <w:sz w:val="24"/>
                <w:szCs w:val="24"/>
              </w:rPr>
              <w:t>14.06</w:t>
            </w:r>
            <w:r w:rsidR="00044343"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6482EFFA" w14:textId="706C490B" w:rsidR="007300C3" w:rsidRPr="000564E8" w:rsidRDefault="007300C3" w:rsidP="00143EC9">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378A4803"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44343" w:rsidRPr="000564E8" w14:paraId="35D3A914" w14:textId="77777777" w:rsidTr="005D2A4C">
        <w:trPr>
          <w:cantSplit/>
          <w:trHeight w:val="227"/>
        </w:trPr>
        <w:tc>
          <w:tcPr>
            <w:tcW w:w="9747" w:type="dxa"/>
            <w:gridSpan w:val="10"/>
            <w:shd w:val="clear" w:color="auto" w:fill="DBE5F1" w:themeFill="accent1" w:themeFillTint="33"/>
            <w:vAlign w:val="center"/>
          </w:tcPr>
          <w:p w14:paraId="50390077" w14:textId="77777777" w:rsidR="00044343" w:rsidRPr="000564E8" w:rsidRDefault="00044343" w:rsidP="005D2A4C">
            <w:pPr>
              <w:jc w:val="center"/>
              <w:rPr>
                <w:b/>
                <w:iCs/>
                <w:sz w:val="20"/>
                <w:szCs w:val="20"/>
              </w:rPr>
            </w:pPr>
            <w:r w:rsidRPr="000564E8">
              <w:rPr>
                <w:b/>
                <w:bCs/>
                <w:iCs/>
                <w:sz w:val="20"/>
                <w:szCs w:val="20"/>
              </w:rPr>
              <w:t>Структура и объем дисциплины</w:t>
            </w:r>
          </w:p>
        </w:tc>
      </w:tr>
      <w:tr w:rsidR="00044343" w:rsidRPr="000564E8" w14:paraId="419BB4A6"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140A218F" w14:textId="77777777" w:rsidR="00044343" w:rsidRPr="000564E8" w:rsidRDefault="00044343"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3B634C0" w14:textId="77777777" w:rsidR="00044343" w:rsidRPr="000564E8" w:rsidRDefault="00044343"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6012A6BB" w14:textId="77777777" w:rsidR="00044343" w:rsidRPr="000564E8" w:rsidRDefault="00044343"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6932CE0" w14:textId="77777777" w:rsidR="00044343" w:rsidRPr="000564E8" w:rsidRDefault="00044343"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172D5828" w14:textId="77777777" w:rsidR="00044343" w:rsidRPr="000564E8" w:rsidRDefault="00044343" w:rsidP="005D2A4C">
            <w:pPr>
              <w:jc w:val="center"/>
              <w:rPr>
                <w:b/>
                <w:bCs/>
                <w:iCs/>
                <w:sz w:val="20"/>
                <w:szCs w:val="20"/>
              </w:rPr>
            </w:pPr>
            <w:r w:rsidRPr="000564E8">
              <w:rPr>
                <w:b/>
                <w:iCs/>
                <w:sz w:val="20"/>
                <w:szCs w:val="20"/>
              </w:rPr>
              <w:t>Самостоятельная работа обучающегося, час</w:t>
            </w:r>
          </w:p>
        </w:tc>
      </w:tr>
      <w:tr w:rsidR="00044343" w:rsidRPr="000564E8" w14:paraId="7064927C" w14:textId="77777777" w:rsidTr="005D2A4C">
        <w:trPr>
          <w:cantSplit/>
          <w:trHeight w:val="1757"/>
        </w:trPr>
        <w:tc>
          <w:tcPr>
            <w:tcW w:w="1943" w:type="dxa"/>
            <w:vMerge/>
            <w:shd w:val="clear" w:color="auto" w:fill="DBE5F1" w:themeFill="accent1" w:themeFillTint="33"/>
            <w:vAlign w:val="center"/>
          </w:tcPr>
          <w:p w14:paraId="0D6E0E0A" w14:textId="77777777" w:rsidR="00044343" w:rsidRPr="000564E8" w:rsidRDefault="00044343" w:rsidP="005D2A4C">
            <w:pPr>
              <w:jc w:val="center"/>
              <w:rPr>
                <w:b/>
                <w:iCs/>
                <w:sz w:val="20"/>
                <w:szCs w:val="20"/>
              </w:rPr>
            </w:pPr>
          </w:p>
        </w:tc>
        <w:tc>
          <w:tcPr>
            <w:tcW w:w="1130" w:type="dxa"/>
            <w:vMerge/>
            <w:shd w:val="clear" w:color="auto" w:fill="DBE5F1" w:themeFill="accent1" w:themeFillTint="33"/>
            <w:textDirection w:val="btLr"/>
            <w:vAlign w:val="center"/>
          </w:tcPr>
          <w:p w14:paraId="521D3EEB" w14:textId="77777777" w:rsidR="00044343" w:rsidRPr="000564E8" w:rsidRDefault="00044343" w:rsidP="005D2A4C">
            <w:pPr>
              <w:ind w:left="28" w:right="113"/>
              <w:rPr>
                <w:b/>
                <w:iCs/>
                <w:sz w:val="20"/>
                <w:szCs w:val="20"/>
              </w:rPr>
            </w:pPr>
          </w:p>
        </w:tc>
        <w:tc>
          <w:tcPr>
            <w:tcW w:w="833" w:type="dxa"/>
            <w:vMerge/>
            <w:shd w:val="clear" w:color="auto" w:fill="DBE5F1" w:themeFill="accent1" w:themeFillTint="33"/>
            <w:textDirection w:val="btLr"/>
            <w:vAlign w:val="center"/>
          </w:tcPr>
          <w:p w14:paraId="47039A6F" w14:textId="77777777" w:rsidR="00044343" w:rsidRPr="000564E8" w:rsidRDefault="00044343" w:rsidP="005D2A4C">
            <w:pPr>
              <w:ind w:left="28" w:right="113"/>
              <w:rPr>
                <w:b/>
                <w:iCs/>
                <w:sz w:val="20"/>
                <w:szCs w:val="20"/>
              </w:rPr>
            </w:pPr>
          </w:p>
        </w:tc>
        <w:tc>
          <w:tcPr>
            <w:tcW w:w="834" w:type="dxa"/>
            <w:shd w:val="clear" w:color="auto" w:fill="DBE5F1" w:themeFill="accent1" w:themeFillTint="33"/>
            <w:textDirection w:val="btLr"/>
            <w:vAlign w:val="center"/>
          </w:tcPr>
          <w:p w14:paraId="70485EBA" w14:textId="77777777" w:rsidR="00044343" w:rsidRPr="000564E8" w:rsidRDefault="00044343"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2366ED93" w14:textId="77777777" w:rsidR="00044343" w:rsidRPr="000564E8" w:rsidRDefault="00044343"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3EB4D860" w14:textId="77777777" w:rsidR="00044343" w:rsidRPr="000564E8" w:rsidRDefault="00044343"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3ADDA8A7" w14:textId="77777777" w:rsidR="00044343" w:rsidRPr="000564E8" w:rsidRDefault="00044343"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49BD6F9" w14:textId="77777777" w:rsidR="00044343" w:rsidRPr="000564E8" w:rsidRDefault="00044343" w:rsidP="005D2A4C">
            <w:pPr>
              <w:ind w:left="28"/>
              <w:rPr>
                <w:b/>
                <w:iCs/>
                <w:sz w:val="20"/>
                <w:szCs w:val="20"/>
              </w:rPr>
            </w:pPr>
            <w:r w:rsidRPr="000564E8">
              <w:rPr>
                <w:b/>
                <w:iCs/>
                <w:sz w:val="20"/>
                <w:szCs w:val="20"/>
              </w:rPr>
              <w:t>курсовая работа/</w:t>
            </w:r>
          </w:p>
          <w:p w14:paraId="4992F329" w14:textId="77777777" w:rsidR="00044343" w:rsidRPr="000564E8" w:rsidRDefault="00044343"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25874A88" w14:textId="77777777" w:rsidR="00044343" w:rsidRPr="000564E8" w:rsidRDefault="00044343"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24306B1" w14:textId="77777777" w:rsidR="00044343" w:rsidRPr="000564E8" w:rsidRDefault="00044343" w:rsidP="005D2A4C">
            <w:pPr>
              <w:rPr>
                <w:b/>
                <w:iCs/>
                <w:sz w:val="20"/>
                <w:szCs w:val="20"/>
              </w:rPr>
            </w:pPr>
            <w:r w:rsidRPr="000564E8">
              <w:rPr>
                <w:b/>
                <w:iCs/>
                <w:sz w:val="20"/>
                <w:szCs w:val="20"/>
              </w:rPr>
              <w:t>промежуточная аттестация, час</w:t>
            </w:r>
          </w:p>
        </w:tc>
      </w:tr>
      <w:tr w:rsidR="00044343" w:rsidRPr="000564E8" w14:paraId="112F20D9" w14:textId="77777777" w:rsidTr="005D2A4C">
        <w:trPr>
          <w:cantSplit/>
          <w:trHeight w:val="227"/>
        </w:trPr>
        <w:tc>
          <w:tcPr>
            <w:tcW w:w="1943" w:type="dxa"/>
          </w:tcPr>
          <w:p w14:paraId="5D54853F" w14:textId="77777777" w:rsidR="00044343" w:rsidRPr="000564E8" w:rsidRDefault="00044343" w:rsidP="005D2A4C">
            <w:pPr>
              <w:rPr>
                <w:iCs/>
              </w:rPr>
            </w:pPr>
            <w:r>
              <w:rPr>
                <w:iCs/>
              </w:rPr>
              <w:lastRenderedPageBreak/>
              <w:t>1</w:t>
            </w:r>
            <w:r w:rsidRPr="000564E8">
              <w:rPr>
                <w:iCs/>
              </w:rPr>
              <w:t xml:space="preserve"> семестр</w:t>
            </w:r>
          </w:p>
        </w:tc>
        <w:tc>
          <w:tcPr>
            <w:tcW w:w="1130" w:type="dxa"/>
          </w:tcPr>
          <w:p w14:paraId="0E88B8CD" w14:textId="77777777" w:rsidR="00044343" w:rsidRPr="000564E8" w:rsidRDefault="00044343" w:rsidP="005D2A4C">
            <w:pPr>
              <w:ind w:left="28"/>
              <w:jc w:val="center"/>
              <w:rPr>
                <w:iCs/>
              </w:rPr>
            </w:pPr>
            <w:r w:rsidRPr="000564E8">
              <w:rPr>
                <w:iCs/>
              </w:rPr>
              <w:t>зачет</w:t>
            </w:r>
          </w:p>
        </w:tc>
        <w:tc>
          <w:tcPr>
            <w:tcW w:w="833" w:type="dxa"/>
          </w:tcPr>
          <w:p w14:paraId="2E264E11" w14:textId="77777777" w:rsidR="00044343" w:rsidRPr="000564E8" w:rsidRDefault="00044343" w:rsidP="005D2A4C">
            <w:pPr>
              <w:ind w:left="28"/>
              <w:jc w:val="center"/>
              <w:rPr>
                <w:iCs/>
              </w:rPr>
            </w:pPr>
            <w:r w:rsidRPr="000564E8">
              <w:rPr>
                <w:iCs/>
              </w:rPr>
              <w:t>72</w:t>
            </w:r>
          </w:p>
        </w:tc>
        <w:tc>
          <w:tcPr>
            <w:tcW w:w="834" w:type="dxa"/>
            <w:shd w:val="clear" w:color="auto" w:fill="auto"/>
          </w:tcPr>
          <w:p w14:paraId="0E8DA17E" w14:textId="77777777" w:rsidR="00044343" w:rsidRPr="000564E8" w:rsidRDefault="00044343" w:rsidP="005D2A4C">
            <w:pPr>
              <w:ind w:left="28"/>
              <w:jc w:val="center"/>
              <w:rPr>
                <w:iCs/>
              </w:rPr>
            </w:pPr>
          </w:p>
        </w:tc>
        <w:tc>
          <w:tcPr>
            <w:tcW w:w="834" w:type="dxa"/>
            <w:shd w:val="clear" w:color="auto" w:fill="auto"/>
          </w:tcPr>
          <w:p w14:paraId="6A7924E7" w14:textId="77777777" w:rsidR="00044343" w:rsidRPr="000564E8" w:rsidRDefault="00044343" w:rsidP="005D2A4C">
            <w:pPr>
              <w:ind w:left="28"/>
              <w:jc w:val="center"/>
              <w:rPr>
                <w:iCs/>
              </w:rPr>
            </w:pPr>
            <w:r>
              <w:rPr>
                <w:iCs/>
              </w:rPr>
              <w:t>34</w:t>
            </w:r>
          </w:p>
        </w:tc>
        <w:tc>
          <w:tcPr>
            <w:tcW w:w="834" w:type="dxa"/>
            <w:shd w:val="clear" w:color="auto" w:fill="auto"/>
          </w:tcPr>
          <w:p w14:paraId="4489B2B8" w14:textId="77777777" w:rsidR="00044343" w:rsidRPr="000564E8" w:rsidRDefault="00044343" w:rsidP="005D2A4C">
            <w:pPr>
              <w:ind w:left="28"/>
              <w:jc w:val="center"/>
              <w:rPr>
                <w:iCs/>
              </w:rPr>
            </w:pPr>
          </w:p>
        </w:tc>
        <w:tc>
          <w:tcPr>
            <w:tcW w:w="834" w:type="dxa"/>
            <w:shd w:val="clear" w:color="auto" w:fill="auto"/>
          </w:tcPr>
          <w:p w14:paraId="719A1FE5" w14:textId="77777777" w:rsidR="00044343" w:rsidRPr="000564E8" w:rsidRDefault="00044343" w:rsidP="005D2A4C">
            <w:pPr>
              <w:ind w:left="28"/>
              <w:jc w:val="center"/>
              <w:rPr>
                <w:iCs/>
              </w:rPr>
            </w:pPr>
          </w:p>
        </w:tc>
        <w:tc>
          <w:tcPr>
            <w:tcW w:w="834" w:type="dxa"/>
          </w:tcPr>
          <w:p w14:paraId="40C69957" w14:textId="77777777" w:rsidR="00044343" w:rsidRPr="000564E8" w:rsidRDefault="00044343" w:rsidP="005D2A4C">
            <w:pPr>
              <w:ind w:left="28"/>
              <w:jc w:val="center"/>
              <w:rPr>
                <w:iCs/>
              </w:rPr>
            </w:pPr>
          </w:p>
        </w:tc>
        <w:tc>
          <w:tcPr>
            <w:tcW w:w="834" w:type="dxa"/>
          </w:tcPr>
          <w:p w14:paraId="1DF56FE8" w14:textId="77777777" w:rsidR="00044343" w:rsidRPr="000564E8" w:rsidRDefault="00044343" w:rsidP="005D2A4C">
            <w:pPr>
              <w:ind w:left="28"/>
              <w:jc w:val="center"/>
              <w:rPr>
                <w:iCs/>
              </w:rPr>
            </w:pPr>
            <w:r w:rsidRPr="000564E8">
              <w:rPr>
                <w:iCs/>
              </w:rPr>
              <w:t>3</w:t>
            </w:r>
            <w:r>
              <w:rPr>
                <w:iCs/>
              </w:rPr>
              <w:t>8</w:t>
            </w:r>
          </w:p>
        </w:tc>
        <w:tc>
          <w:tcPr>
            <w:tcW w:w="837" w:type="dxa"/>
          </w:tcPr>
          <w:p w14:paraId="6BD2CDD4" w14:textId="77777777" w:rsidR="00044343" w:rsidRPr="000564E8" w:rsidRDefault="00044343" w:rsidP="005D2A4C">
            <w:pPr>
              <w:ind w:left="28"/>
              <w:jc w:val="center"/>
              <w:rPr>
                <w:iCs/>
              </w:rPr>
            </w:pPr>
          </w:p>
        </w:tc>
      </w:tr>
      <w:tr w:rsidR="00044343" w:rsidRPr="000564E8" w14:paraId="017BE80D" w14:textId="77777777" w:rsidTr="005D2A4C">
        <w:trPr>
          <w:cantSplit/>
          <w:trHeight w:val="227"/>
        </w:trPr>
        <w:tc>
          <w:tcPr>
            <w:tcW w:w="1943" w:type="dxa"/>
          </w:tcPr>
          <w:p w14:paraId="580BEEC9" w14:textId="77777777" w:rsidR="00044343" w:rsidRPr="000564E8" w:rsidRDefault="00044343" w:rsidP="005D2A4C">
            <w:pPr>
              <w:jc w:val="right"/>
              <w:rPr>
                <w:iCs/>
              </w:rPr>
            </w:pPr>
            <w:r w:rsidRPr="000564E8">
              <w:rPr>
                <w:iCs/>
              </w:rPr>
              <w:t>Всего:</w:t>
            </w:r>
          </w:p>
        </w:tc>
        <w:tc>
          <w:tcPr>
            <w:tcW w:w="1130" w:type="dxa"/>
          </w:tcPr>
          <w:p w14:paraId="5CD47992" w14:textId="77777777" w:rsidR="00044343" w:rsidRPr="000564E8" w:rsidRDefault="00044343" w:rsidP="005D2A4C">
            <w:pPr>
              <w:ind w:left="28"/>
              <w:jc w:val="center"/>
              <w:rPr>
                <w:iCs/>
              </w:rPr>
            </w:pPr>
          </w:p>
        </w:tc>
        <w:tc>
          <w:tcPr>
            <w:tcW w:w="833" w:type="dxa"/>
          </w:tcPr>
          <w:p w14:paraId="5E48CD19" w14:textId="77777777" w:rsidR="00044343" w:rsidRPr="000564E8" w:rsidRDefault="00044343" w:rsidP="005D2A4C">
            <w:pPr>
              <w:ind w:left="28"/>
              <w:jc w:val="center"/>
              <w:rPr>
                <w:iCs/>
              </w:rPr>
            </w:pPr>
            <w:r w:rsidRPr="000564E8">
              <w:rPr>
                <w:iCs/>
              </w:rPr>
              <w:t>72</w:t>
            </w:r>
          </w:p>
        </w:tc>
        <w:tc>
          <w:tcPr>
            <w:tcW w:w="834" w:type="dxa"/>
            <w:shd w:val="clear" w:color="auto" w:fill="auto"/>
          </w:tcPr>
          <w:p w14:paraId="29F129FA" w14:textId="77777777" w:rsidR="00044343" w:rsidRPr="000564E8" w:rsidRDefault="00044343" w:rsidP="005D2A4C">
            <w:pPr>
              <w:ind w:left="28"/>
              <w:jc w:val="center"/>
              <w:rPr>
                <w:iCs/>
              </w:rPr>
            </w:pPr>
          </w:p>
        </w:tc>
        <w:tc>
          <w:tcPr>
            <w:tcW w:w="834" w:type="dxa"/>
            <w:shd w:val="clear" w:color="auto" w:fill="auto"/>
          </w:tcPr>
          <w:p w14:paraId="23E412E5" w14:textId="77777777" w:rsidR="00044343" w:rsidRPr="000564E8" w:rsidRDefault="00044343" w:rsidP="005D2A4C">
            <w:pPr>
              <w:ind w:left="28"/>
              <w:jc w:val="center"/>
              <w:rPr>
                <w:iCs/>
              </w:rPr>
            </w:pPr>
            <w:r>
              <w:rPr>
                <w:iCs/>
              </w:rPr>
              <w:t>34</w:t>
            </w:r>
          </w:p>
        </w:tc>
        <w:tc>
          <w:tcPr>
            <w:tcW w:w="834" w:type="dxa"/>
            <w:shd w:val="clear" w:color="auto" w:fill="auto"/>
          </w:tcPr>
          <w:p w14:paraId="7FB5A212" w14:textId="77777777" w:rsidR="00044343" w:rsidRPr="000564E8" w:rsidRDefault="00044343" w:rsidP="005D2A4C">
            <w:pPr>
              <w:ind w:left="28"/>
              <w:jc w:val="center"/>
              <w:rPr>
                <w:iCs/>
              </w:rPr>
            </w:pPr>
          </w:p>
        </w:tc>
        <w:tc>
          <w:tcPr>
            <w:tcW w:w="834" w:type="dxa"/>
            <w:shd w:val="clear" w:color="auto" w:fill="auto"/>
          </w:tcPr>
          <w:p w14:paraId="7617864B" w14:textId="77777777" w:rsidR="00044343" w:rsidRPr="000564E8" w:rsidRDefault="00044343" w:rsidP="005D2A4C">
            <w:pPr>
              <w:ind w:left="28"/>
              <w:jc w:val="center"/>
              <w:rPr>
                <w:iCs/>
              </w:rPr>
            </w:pPr>
          </w:p>
        </w:tc>
        <w:tc>
          <w:tcPr>
            <w:tcW w:w="834" w:type="dxa"/>
          </w:tcPr>
          <w:p w14:paraId="7F87F1E4" w14:textId="77777777" w:rsidR="00044343" w:rsidRPr="000564E8" w:rsidRDefault="00044343" w:rsidP="005D2A4C">
            <w:pPr>
              <w:ind w:left="28"/>
              <w:jc w:val="center"/>
              <w:rPr>
                <w:iCs/>
              </w:rPr>
            </w:pPr>
          </w:p>
        </w:tc>
        <w:tc>
          <w:tcPr>
            <w:tcW w:w="834" w:type="dxa"/>
          </w:tcPr>
          <w:p w14:paraId="1D57A168" w14:textId="77777777" w:rsidR="00044343" w:rsidRPr="000564E8" w:rsidRDefault="00044343" w:rsidP="005D2A4C">
            <w:pPr>
              <w:ind w:left="28"/>
              <w:jc w:val="center"/>
              <w:rPr>
                <w:iCs/>
              </w:rPr>
            </w:pPr>
            <w:r w:rsidRPr="000564E8">
              <w:rPr>
                <w:iCs/>
              </w:rPr>
              <w:t>3</w:t>
            </w:r>
            <w:r>
              <w:rPr>
                <w:iCs/>
              </w:rPr>
              <w:t>8</w:t>
            </w:r>
          </w:p>
        </w:tc>
        <w:tc>
          <w:tcPr>
            <w:tcW w:w="837" w:type="dxa"/>
          </w:tcPr>
          <w:p w14:paraId="45D7C3B6" w14:textId="77777777" w:rsidR="00044343" w:rsidRPr="000564E8" w:rsidRDefault="00044343" w:rsidP="005D2A4C">
            <w:pPr>
              <w:ind w:left="28"/>
              <w:jc w:val="center"/>
              <w:rPr>
                <w:iCs/>
              </w:rPr>
            </w:pPr>
          </w:p>
        </w:tc>
      </w:tr>
    </w:tbl>
    <w:p w14:paraId="4EF96232" w14:textId="77777777" w:rsidR="00044343" w:rsidRPr="00044343" w:rsidRDefault="00044343" w:rsidP="00044343"/>
    <w:p w14:paraId="13B571BB" w14:textId="77777777" w:rsidR="00044343" w:rsidRDefault="00044343" w:rsidP="00044343">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32D8CB95" w14:textId="77777777" w:rsidR="00044343" w:rsidRPr="00AA2BA0" w:rsidRDefault="00044343" w:rsidP="00044343"/>
    <w:p w14:paraId="4206D2E5" w14:textId="77777777" w:rsidR="00044343" w:rsidRPr="00AE3FB0" w:rsidRDefault="00044343" w:rsidP="00044343">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F24D96A" w14:textId="77777777" w:rsidR="00044343" w:rsidRPr="00044343" w:rsidRDefault="00044343" w:rsidP="00044343"/>
    <w:p w14:paraId="0812E503" w14:textId="7E1C95E1"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598E2C4" w14:textId="7C79024E" w:rsidR="00BC3D14" w:rsidRPr="000564E8" w:rsidRDefault="00BC3D14" w:rsidP="00143EC9">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044343" w:rsidRPr="000564E8" w14:paraId="1EB79315" w14:textId="77777777" w:rsidTr="005D2A4C">
        <w:trPr>
          <w:trHeight w:val="369"/>
        </w:trPr>
        <w:tc>
          <w:tcPr>
            <w:tcW w:w="2045" w:type="dxa"/>
            <w:vMerge w:val="restart"/>
            <w:shd w:val="clear" w:color="auto" w:fill="DBE5F1" w:themeFill="accent1" w:themeFillTint="33"/>
          </w:tcPr>
          <w:p w14:paraId="1C545872" w14:textId="77777777" w:rsidR="00044343" w:rsidRPr="000564E8" w:rsidRDefault="00044343"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6AD1E0A8" w14:textId="77777777" w:rsidR="00044343" w:rsidRPr="000564E8" w:rsidRDefault="00044343" w:rsidP="005D2A4C">
            <w:pPr>
              <w:jc w:val="center"/>
              <w:rPr>
                <w:b/>
                <w:bCs/>
                <w:iCs/>
                <w:sz w:val="21"/>
                <w:szCs w:val="21"/>
              </w:rPr>
            </w:pPr>
            <w:r w:rsidRPr="000564E8">
              <w:rPr>
                <w:b/>
                <w:bCs/>
                <w:iCs/>
                <w:sz w:val="21"/>
                <w:szCs w:val="21"/>
              </w:rPr>
              <w:t>Итоговое количество баллов</w:t>
            </w:r>
          </w:p>
          <w:p w14:paraId="10A485AB" w14:textId="77777777" w:rsidR="00044343" w:rsidRPr="000564E8" w:rsidRDefault="00044343"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12A8B5AF" w14:textId="77777777" w:rsidR="00044343" w:rsidRPr="000564E8" w:rsidRDefault="00044343"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D4EB5C4" w14:textId="77777777" w:rsidR="00044343" w:rsidRPr="000564E8" w:rsidRDefault="00044343" w:rsidP="005D2A4C">
            <w:pPr>
              <w:jc w:val="center"/>
              <w:rPr>
                <w:b/>
                <w:bCs/>
                <w:iCs/>
                <w:sz w:val="21"/>
                <w:szCs w:val="21"/>
              </w:rPr>
            </w:pPr>
            <w:r w:rsidRPr="000564E8">
              <w:rPr>
                <w:b/>
                <w:bCs/>
                <w:iCs/>
                <w:sz w:val="21"/>
                <w:szCs w:val="21"/>
              </w:rPr>
              <w:t>Оценка в пятибалльной системе</w:t>
            </w:r>
          </w:p>
          <w:p w14:paraId="7FA00D12" w14:textId="77777777" w:rsidR="00044343" w:rsidRPr="000564E8" w:rsidRDefault="00044343" w:rsidP="005D2A4C">
            <w:pPr>
              <w:jc w:val="center"/>
              <w:rPr>
                <w:b/>
                <w:bCs/>
                <w:iCs/>
                <w:sz w:val="21"/>
                <w:szCs w:val="21"/>
              </w:rPr>
            </w:pPr>
            <w:r w:rsidRPr="000564E8">
              <w:rPr>
                <w:b/>
                <w:iCs/>
                <w:sz w:val="21"/>
                <w:szCs w:val="21"/>
              </w:rPr>
              <w:t>по результатам текущей и промежуточной аттестации</w:t>
            </w:r>
          </w:p>
          <w:p w14:paraId="3A2268E5" w14:textId="77777777" w:rsidR="00044343" w:rsidRPr="000564E8" w:rsidRDefault="00044343" w:rsidP="005D2A4C">
            <w:pPr>
              <w:rPr>
                <w:iCs/>
                <w:sz w:val="21"/>
                <w:szCs w:val="21"/>
              </w:rPr>
            </w:pPr>
          </w:p>
        </w:tc>
        <w:tc>
          <w:tcPr>
            <w:tcW w:w="9658" w:type="dxa"/>
            <w:gridSpan w:val="3"/>
            <w:shd w:val="clear" w:color="auto" w:fill="DBE5F1" w:themeFill="accent1" w:themeFillTint="33"/>
            <w:vAlign w:val="center"/>
          </w:tcPr>
          <w:p w14:paraId="551EEEAF" w14:textId="77777777" w:rsidR="00044343" w:rsidRPr="000564E8" w:rsidRDefault="00044343"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044343" w:rsidRPr="000564E8" w14:paraId="4A2366C3" w14:textId="77777777" w:rsidTr="005D2A4C">
        <w:trPr>
          <w:trHeight w:val="368"/>
        </w:trPr>
        <w:tc>
          <w:tcPr>
            <w:tcW w:w="2045" w:type="dxa"/>
            <w:vMerge/>
            <w:shd w:val="clear" w:color="auto" w:fill="DBE5F1" w:themeFill="accent1" w:themeFillTint="33"/>
          </w:tcPr>
          <w:p w14:paraId="03924880" w14:textId="77777777" w:rsidR="00044343" w:rsidRPr="000564E8" w:rsidRDefault="00044343" w:rsidP="005D2A4C">
            <w:pPr>
              <w:jc w:val="center"/>
              <w:rPr>
                <w:b/>
                <w:iCs/>
                <w:sz w:val="21"/>
                <w:szCs w:val="21"/>
              </w:rPr>
            </w:pPr>
          </w:p>
        </w:tc>
        <w:tc>
          <w:tcPr>
            <w:tcW w:w="1726" w:type="dxa"/>
            <w:vMerge/>
            <w:shd w:val="clear" w:color="auto" w:fill="DBE5F1" w:themeFill="accent1" w:themeFillTint="33"/>
          </w:tcPr>
          <w:p w14:paraId="1DF40F00" w14:textId="77777777" w:rsidR="00044343" w:rsidRPr="000564E8" w:rsidRDefault="00044343" w:rsidP="005D2A4C">
            <w:pPr>
              <w:jc w:val="center"/>
              <w:rPr>
                <w:b/>
                <w:bCs/>
                <w:iCs/>
                <w:sz w:val="21"/>
                <w:szCs w:val="21"/>
              </w:rPr>
            </w:pPr>
          </w:p>
        </w:tc>
        <w:tc>
          <w:tcPr>
            <w:tcW w:w="2306" w:type="dxa"/>
            <w:vMerge/>
            <w:shd w:val="clear" w:color="auto" w:fill="DBE5F1" w:themeFill="accent1" w:themeFillTint="33"/>
          </w:tcPr>
          <w:p w14:paraId="36F024D4" w14:textId="77777777" w:rsidR="00044343" w:rsidRPr="000564E8" w:rsidRDefault="00044343" w:rsidP="005D2A4C">
            <w:pPr>
              <w:jc w:val="center"/>
              <w:rPr>
                <w:b/>
                <w:bCs/>
                <w:iCs/>
                <w:sz w:val="21"/>
                <w:szCs w:val="21"/>
              </w:rPr>
            </w:pPr>
          </w:p>
        </w:tc>
        <w:tc>
          <w:tcPr>
            <w:tcW w:w="5263" w:type="dxa"/>
            <w:shd w:val="clear" w:color="auto" w:fill="DBE5F1" w:themeFill="accent1" w:themeFillTint="33"/>
            <w:vAlign w:val="center"/>
          </w:tcPr>
          <w:p w14:paraId="35C1AAD7" w14:textId="77777777" w:rsidR="00044343" w:rsidRPr="000564E8" w:rsidRDefault="00044343" w:rsidP="005D2A4C">
            <w:pPr>
              <w:jc w:val="center"/>
              <w:rPr>
                <w:b/>
                <w:iCs/>
                <w:sz w:val="20"/>
                <w:szCs w:val="20"/>
              </w:rPr>
            </w:pPr>
            <w:r w:rsidRPr="000564E8">
              <w:rPr>
                <w:b/>
                <w:iCs/>
                <w:sz w:val="20"/>
                <w:szCs w:val="20"/>
              </w:rPr>
              <w:t xml:space="preserve">универсальной(-ых) </w:t>
            </w:r>
          </w:p>
          <w:p w14:paraId="61C3BB11" w14:textId="77777777" w:rsidR="00044343" w:rsidRPr="000564E8" w:rsidRDefault="00044343"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2CEC6786" w14:textId="77777777" w:rsidR="00044343" w:rsidRPr="000564E8" w:rsidRDefault="00044343"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044C4C2F" w14:textId="77777777" w:rsidR="00044343" w:rsidRPr="000564E8" w:rsidRDefault="00044343" w:rsidP="005D2A4C">
            <w:pPr>
              <w:jc w:val="center"/>
              <w:rPr>
                <w:b/>
                <w:iCs/>
                <w:sz w:val="20"/>
                <w:szCs w:val="20"/>
              </w:rPr>
            </w:pPr>
            <w:r w:rsidRPr="000564E8">
              <w:rPr>
                <w:b/>
                <w:iCs/>
                <w:sz w:val="20"/>
                <w:szCs w:val="20"/>
              </w:rPr>
              <w:t>профессиональной(-ых)</w:t>
            </w:r>
          </w:p>
          <w:p w14:paraId="7E136C01" w14:textId="77777777" w:rsidR="00044343" w:rsidRPr="000564E8" w:rsidRDefault="00044343" w:rsidP="005D2A4C">
            <w:pPr>
              <w:jc w:val="center"/>
              <w:rPr>
                <w:b/>
                <w:iCs/>
                <w:sz w:val="20"/>
                <w:szCs w:val="20"/>
              </w:rPr>
            </w:pPr>
            <w:r w:rsidRPr="000564E8">
              <w:rPr>
                <w:b/>
                <w:iCs/>
                <w:sz w:val="20"/>
                <w:szCs w:val="20"/>
              </w:rPr>
              <w:t>компетенции(-й)</w:t>
            </w:r>
          </w:p>
        </w:tc>
      </w:tr>
      <w:tr w:rsidR="00044343" w:rsidRPr="000564E8" w14:paraId="673CE814" w14:textId="77777777" w:rsidTr="005D2A4C">
        <w:trPr>
          <w:trHeight w:val="283"/>
          <w:tblHeader/>
        </w:trPr>
        <w:tc>
          <w:tcPr>
            <w:tcW w:w="2045" w:type="dxa"/>
            <w:vMerge/>
            <w:shd w:val="clear" w:color="auto" w:fill="DBE5F1" w:themeFill="accent1" w:themeFillTint="33"/>
          </w:tcPr>
          <w:p w14:paraId="4B2A1F2E" w14:textId="77777777" w:rsidR="00044343" w:rsidRPr="000564E8" w:rsidRDefault="00044343" w:rsidP="005D2A4C">
            <w:pPr>
              <w:jc w:val="center"/>
              <w:rPr>
                <w:b/>
                <w:iCs/>
              </w:rPr>
            </w:pPr>
          </w:p>
        </w:tc>
        <w:tc>
          <w:tcPr>
            <w:tcW w:w="1726" w:type="dxa"/>
            <w:vMerge/>
            <w:shd w:val="clear" w:color="auto" w:fill="DBE5F1" w:themeFill="accent1" w:themeFillTint="33"/>
          </w:tcPr>
          <w:p w14:paraId="29FB0779" w14:textId="77777777" w:rsidR="00044343" w:rsidRPr="000564E8" w:rsidRDefault="00044343" w:rsidP="005D2A4C">
            <w:pPr>
              <w:jc w:val="center"/>
              <w:rPr>
                <w:b/>
                <w:bCs/>
                <w:iCs/>
              </w:rPr>
            </w:pPr>
          </w:p>
        </w:tc>
        <w:tc>
          <w:tcPr>
            <w:tcW w:w="2306" w:type="dxa"/>
            <w:vMerge/>
            <w:shd w:val="clear" w:color="auto" w:fill="DBE5F1" w:themeFill="accent1" w:themeFillTint="33"/>
          </w:tcPr>
          <w:p w14:paraId="1E5A65AE" w14:textId="77777777" w:rsidR="00044343" w:rsidRPr="000564E8" w:rsidRDefault="00044343" w:rsidP="005D2A4C">
            <w:pPr>
              <w:jc w:val="center"/>
              <w:rPr>
                <w:b/>
                <w:bCs/>
                <w:iCs/>
              </w:rPr>
            </w:pPr>
          </w:p>
        </w:tc>
        <w:tc>
          <w:tcPr>
            <w:tcW w:w="5263" w:type="dxa"/>
            <w:shd w:val="clear" w:color="auto" w:fill="DBE5F1" w:themeFill="accent1" w:themeFillTint="33"/>
          </w:tcPr>
          <w:p w14:paraId="0CFB8AF2" w14:textId="77777777" w:rsidR="00044343" w:rsidRPr="006D7071" w:rsidRDefault="00044343" w:rsidP="005D2A4C">
            <w:pPr>
              <w:rPr>
                <w:b/>
                <w:iCs/>
                <w:sz w:val="20"/>
                <w:szCs w:val="20"/>
              </w:rPr>
            </w:pPr>
            <w:r w:rsidRPr="006D7071">
              <w:rPr>
                <w:b/>
                <w:iCs/>
                <w:sz w:val="20"/>
                <w:szCs w:val="20"/>
              </w:rPr>
              <w:t>УК-4:</w:t>
            </w:r>
          </w:p>
          <w:p w14:paraId="290E2B60" w14:textId="77777777" w:rsidR="00044343" w:rsidRPr="006D7071" w:rsidRDefault="00044343" w:rsidP="005D2A4C">
            <w:pPr>
              <w:rPr>
                <w:b/>
                <w:iCs/>
                <w:sz w:val="20"/>
                <w:szCs w:val="20"/>
              </w:rPr>
            </w:pPr>
            <w:r w:rsidRPr="006D7071">
              <w:rPr>
                <w:b/>
                <w:iCs/>
                <w:sz w:val="20"/>
                <w:szCs w:val="20"/>
              </w:rPr>
              <w:t>ИД-УК-4.1</w:t>
            </w:r>
          </w:p>
          <w:p w14:paraId="1FA2C3F7" w14:textId="77777777" w:rsidR="00044343" w:rsidRPr="006D7071" w:rsidRDefault="00044343" w:rsidP="005D2A4C">
            <w:pPr>
              <w:rPr>
                <w:b/>
                <w:iCs/>
                <w:sz w:val="20"/>
                <w:szCs w:val="20"/>
              </w:rPr>
            </w:pPr>
            <w:r w:rsidRPr="006D7071">
              <w:rPr>
                <w:b/>
                <w:iCs/>
                <w:sz w:val="20"/>
                <w:szCs w:val="20"/>
              </w:rPr>
              <w:t>ИД-УК-4.2</w:t>
            </w:r>
          </w:p>
          <w:p w14:paraId="5C410B37" w14:textId="79E9B616" w:rsidR="00044343" w:rsidRPr="000564E8" w:rsidRDefault="00044343" w:rsidP="005D2A4C">
            <w:pPr>
              <w:rPr>
                <w:b/>
                <w:iCs/>
                <w:sz w:val="20"/>
                <w:szCs w:val="20"/>
              </w:rPr>
            </w:pPr>
          </w:p>
        </w:tc>
        <w:tc>
          <w:tcPr>
            <w:tcW w:w="2410" w:type="dxa"/>
            <w:shd w:val="clear" w:color="auto" w:fill="DBE5F1" w:themeFill="accent1" w:themeFillTint="33"/>
          </w:tcPr>
          <w:p w14:paraId="46582DE6" w14:textId="77777777" w:rsidR="00044343" w:rsidRPr="000564E8" w:rsidRDefault="00044343" w:rsidP="005D2A4C">
            <w:pPr>
              <w:rPr>
                <w:b/>
                <w:iCs/>
                <w:sz w:val="20"/>
                <w:szCs w:val="20"/>
              </w:rPr>
            </w:pPr>
          </w:p>
        </w:tc>
        <w:tc>
          <w:tcPr>
            <w:tcW w:w="1985" w:type="dxa"/>
            <w:shd w:val="clear" w:color="auto" w:fill="DBE5F1" w:themeFill="accent1" w:themeFillTint="33"/>
          </w:tcPr>
          <w:p w14:paraId="3FE5A021" w14:textId="77777777" w:rsidR="00044343" w:rsidRPr="000564E8" w:rsidRDefault="00044343" w:rsidP="005D2A4C">
            <w:pPr>
              <w:rPr>
                <w:b/>
                <w:iCs/>
                <w:sz w:val="20"/>
                <w:szCs w:val="20"/>
              </w:rPr>
            </w:pPr>
          </w:p>
        </w:tc>
      </w:tr>
      <w:tr w:rsidR="00044343" w:rsidRPr="000564E8" w14:paraId="668C92B4" w14:textId="77777777" w:rsidTr="005D2A4C">
        <w:trPr>
          <w:trHeight w:val="283"/>
        </w:trPr>
        <w:tc>
          <w:tcPr>
            <w:tcW w:w="2045" w:type="dxa"/>
          </w:tcPr>
          <w:p w14:paraId="26A03C28" w14:textId="77777777" w:rsidR="00044343" w:rsidRPr="000564E8" w:rsidRDefault="00044343" w:rsidP="005D2A4C">
            <w:pPr>
              <w:rPr>
                <w:iCs/>
              </w:rPr>
            </w:pPr>
            <w:r w:rsidRPr="000564E8">
              <w:rPr>
                <w:iCs/>
              </w:rPr>
              <w:t>высокий</w:t>
            </w:r>
          </w:p>
        </w:tc>
        <w:tc>
          <w:tcPr>
            <w:tcW w:w="1726" w:type="dxa"/>
          </w:tcPr>
          <w:p w14:paraId="6C308BCB" w14:textId="77777777" w:rsidR="00044343" w:rsidRPr="000564E8" w:rsidRDefault="00044343" w:rsidP="005D2A4C">
            <w:pPr>
              <w:jc w:val="center"/>
              <w:rPr>
                <w:iCs/>
              </w:rPr>
            </w:pPr>
          </w:p>
        </w:tc>
        <w:tc>
          <w:tcPr>
            <w:tcW w:w="2306" w:type="dxa"/>
          </w:tcPr>
          <w:p w14:paraId="1D6FCC9B" w14:textId="77777777" w:rsidR="00044343" w:rsidRPr="000564E8" w:rsidRDefault="00044343" w:rsidP="005D2A4C">
            <w:pPr>
              <w:rPr>
                <w:iCs/>
              </w:rPr>
            </w:pPr>
            <w:r w:rsidRPr="000564E8">
              <w:rPr>
                <w:iCs/>
              </w:rPr>
              <w:t>отлично/</w:t>
            </w:r>
          </w:p>
          <w:p w14:paraId="65091279" w14:textId="77777777" w:rsidR="00044343" w:rsidRPr="000564E8" w:rsidRDefault="00044343" w:rsidP="005D2A4C">
            <w:pPr>
              <w:rPr>
                <w:iCs/>
              </w:rPr>
            </w:pPr>
            <w:r w:rsidRPr="000564E8">
              <w:rPr>
                <w:iCs/>
              </w:rPr>
              <w:t>зачтено (отлично)/</w:t>
            </w:r>
          </w:p>
          <w:p w14:paraId="2816A6B1" w14:textId="77777777" w:rsidR="00044343" w:rsidRPr="000564E8" w:rsidRDefault="00044343" w:rsidP="005D2A4C">
            <w:pPr>
              <w:rPr>
                <w:iCs/>
              </w:rPr>
            </w:pPr>
            <w:r w:rsidRPr="000564E8">
              <w:rPr>
                <w:iCs/>
              </w:rPr>
              <w:t>зачтено</w:t>
            </w:r>
          </w:p>
        </w:tc>
        <w:tc>
          <w:tcPr>
            <w:tcW w:w="5263" w:type="dxa"/>
          </w:tcPr>
          <w:p w14:paraId="08059C03" w14:textId="77777777" w:rsidR="00044343" w:rsidRPr="000564E8" w:rsidRDefault="00044343" w:rsidP="005D2A4C">
            <w:pPr>
              <w:tabs>
                <w:tab w:val="left" w:pos="176"/>
              </w:tabs>
              <w:jc w:val="both"/>
              <w:rPr>
                <w:iCs/>
                <w:sz w:val="21"/>
                <w:szCs w:val="21"/>
              </w:rPr>
            </w:pPr>
            <w:r w:rsidRPr="000564E8">
              <w:rPr>
                <w:iCs/>
                <w:sz w:val="21"/>
                <w:szCs w:val="21"/>
              </w:rPr>
              <w:t>Обучающийся:</w:t>
            </w:r>
          </w:p>
          <w:p w14:paraId="5A3ECC0C" w14:textId="77777777" w:rsidR="00044343" w:rsidRPr="000564E8" w:rsidRDefault="00044343"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3626C19A" w14:textId="77777777" w:rsidR="00044343" w:rsidRPr="000564E8" w:rsidRDefault="00044343"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7DDF13D" w14:textId="77777777" w:rsidR="00044343" w:rsidRPr="000564E8" w:rsidRDefault="00044343"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687C5ECA" w14:textId="77777777" w:rsidR="00044343" w:rsidRPr="000564E8" w:rsidRDefault="00044343"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064D5CFA" w14:textId="77777777" w:rsidR="00044343" w:rsidRPr="000564E8" w:rsidRDefault="00044343"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60F4A462" w14:textId="77777777" w:rsidR="00044343" w:rsidRPr="000564E8" w:rsidRDefault="00044343"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24531AF8" w14:textId="77777777" w:rsidR="00044343" w:rsidRPr="000564E8" w:rsidRDefault="00044343"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233E6DFE" w14:textId="77777777" w:rsidR="00044343" w:rsidRPr="000564E8" w:rsidRDefault="00044343"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2D0E7135" w14:textId="77777777" w:rsidR="00044343" w:rsidRPr="000564E8" w:rsidRDefault="00044343"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1E19C01E" w14:textId="77777777" w:rsidR="00044343" w:rsidRPr="000564E8" w:rsidRDefault="00044343" w:rsidP="005D2A4C">
            <w:pPr>
              <w:rPr>
                <w:iCs/>
                <w:sz w:val="21"/>
                <w:szCs w:val="21"/>
                <w:highlight w:val="yellow"/>
              </w:rPr>
            </w:pPr>
          </w:p>
        </w:tc>
        <w:tc>
          <w:tcPr>
            <w:tcW w:w="1985" w:type="dxa"/>
          </w:tcPr>
          <w:p w14:paraId="5CEC0BC6" w14:textId="77777777" w:rsidR="00044343" w:rsidRPr="000564E8" w:rsidRDefault="00044343" w:rsidP="005D2A4C">
            <w:pPr>
              <w:rPr>
                <w:iCs/>
                <w:sz w:val="21"/>
                <w:szCs w:val="21"/>
                <w:highlight w:val="yellow"/>
              </w:rPr>
            </w:pPr>
          </w:p>
        </w:tc>
      </w:tr>
      <w:tr w:rsidR="00044343" w:rsidRPr="000564E8" w14:paraId="25555166" w14:textId="77777777" w:rsidTr="005D2A4C">
        <w:trPr>
          <w:trHeight w:val="283"/>
        </w:trPr>
        <w:tc>
          <w:tcPr>
            <w:tcW w:w="2045" w:type="dxa"/>
          </w:tcPr>
          <w:p w14:paraId="39E4F32F" w14:textId="77777777" w:rsidR="00044343" w:rsidRPr="000564E8" w:rsidRDefault="00044343" w:rsidP="005D2A4C">
            <w:pPr>
              <w:rPr>
                <w:iCs/>
              </w:rPr>
            </w:pPr>
            <w:r w:rsidRPr="000564E8">
              <w:rPr>
                <w:iCs/>
              </w:rPr>
              <w:t>повышенный</w:t>
            </w:r>
          </w:p>
        </w:tc>
        <w:tc>
          <w:tcPr>
            <w:tcW w:w="1726" w:type="dxa"/>
          </w:tcPr>
          <w:p w14:paraId="1F522C37" w14:textId="77777777" w:rsidR="00044343" w:rsidRPr="000564E8" w:rsidRDefault="00044343" w:rsidP="005D2A4C">
            <w:pPr>
              <w:jc w:val="center"/>
              <w:rPr>
                <w:iCs/>
              </w:rPr>
            </w:pPr>
          </w:p>
        </w:tc>
        <w:tc>
          <w:tcPr>
            <w:tcW w:w="2306" w:type="dxa"/>
          </w:tcPr>
          <w:p w14:paraId="2E77012A" w14:textId="77777777" w:rsidR="00044343" w:rsidRPr="000564E8" w:rsidRDefault="00044343" w:rsidP="005D2A4C">
            <w:pPr>
              <w:rPr>
                <w:iCs/>
              </w:rPr>
            </w:pPr>
            <w:r w:rsidRPr="000564E8">
              <w:rPr>
                <w:iCs/>
              </w:rPr>
              <w:t>хорошо/</w:t>
            </w:r>
          </w:p>
          <w:p w14:paraId="2674712A" w14:textId="77777777" w:rsidR="00044343" w:rsidRPr="000564E8" w:rsidRDefault="00044343" w:rsidP="005D2A4C">
            <w:pPr>
              <w:rPr>
                <w:iCs/>
              </w:rPr>
            </w:pPr>
            <w:r w:rsidRPr="000564E8">
              <w:rPr>
                <w:iCs/>
              </w:rPr>
              <w:t>зачтено (хорошо)/</w:t>
            </w:r>
          </w:p>
          <w:p w14:paraId="5C2627FB" w14:textId="77777777" w:rsidR="00044343" w:rsidRPr="000564E8" w:rsidRDefault="00044343" w:rsidP="005D2A4C">
            <w:pPr>
              <w:rPr>
                <w:iCs/>
              </w:rPr>
            </w:pPr>
            <w:r w:rsidRPr="000564E8">
              <w:rPr>
                <w:iCs/>
              </w:rPr>
              <w:t>зачтено</w:t>
            </w:r>
          </w:p>
        </w:tc>
        <w:tc>
          <w:tcPr>
            <w:tcW w:w="5263" w:type="dxa"/>
          </w:tcPr>
          <w:p w14:paraId="3ED8AC37" w14:textId="77777777" w:rsidR="00044343" w:rsidRPr="000564E8" w:rsidRDefault="00044343" w:rsidP="005D2A4C">
            <w:pPr>
              <w:jc w:val="both"/>
              <w:rPr>
                <w:iCs/>
                <w:sz w:val="21"/>
                <w:szCs w:val="21"/>
              </w:rPr>
            </w:pPr>
            <w:r w:rsidRPr="000564E8">
              <w:rPr>
                <w:iCs/>
                <w:sz w:val="21"/>
                <w:szCs w:val="21"/>
              </w:rPr>
              <w:t>Обучающийся:</w:t>
            </w:r>
          </w:p>
          <w:p w14:paraId="19538044" w14:textId="77777777" w:rsidR="00044343" w:rsidRPr="000564E8" w:rsidRDefault="00044343"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336C72B7" w14:textId="77777777" w:rsidR="00044343" w:rsidRPr="000564E8" w:rsidRDefault="00044343"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6279B14B" w14:textId="77777777" w:rsidR="00044343" w:rsidRPr="000564E8" w:rsidRDefault="00044343"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719369C7" w14:textId="77777777" w:rsidR="00044343" w:rsidRPr="000564E8" w:rsidRDefault="00044343"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3F4DE7D6" w14:textId="77777777" w:rsidR="00044343" w:rsidRPr="000564E8" w:rsidRDefault="00044343"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2AC3CFFD" w14:textId="77777777" w:rsidR="00044343" w:rsidRDefault="00044343"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350EEF2F" w14:textId="77777777" w:rsidR="00044343" w:rsidRPr="000564E8" w:rsidRDefault="00044343" w:rsidP="005D2A4C">
            <w:pPr>
              <w:jc w:val="both"/>
              <w:rPr>
                <w:iCs/>
                <w:sz w:val="21"/>
                <w:szCs w:val="21"/>
              </w:rPr>
            </w:pPr>
            <w:r w:rsidRPr="000564E8">
              <w:rPr>
                <w:iCs/>
                <w:sz w:val="21"/>
                <w:szCs w:val="21"/>
              </w:rPr>
              <w:t xml:space="preserve">- достаточно полно анализирует речевые ситуации, </w:t>
            </w:r>
          </w:p>
          <w:p w14:paraId="18FAA27D" w14:textId="77777777" w:rsidR="00044343" w:rsidRPr="000564E8" w:rsidRDefault="00044343"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623842AA" w14:textId="77777777" w:rsidR="00044343" w:rsidRPr="000564E8" w:rsidRDefault="00044343"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236268DF" w14:textId="77777777" w:rsidR="00044343" w:rsidRDefault="00044343" w:rsidP="005D2A4C">
            <w:pPr>
              <w:jc w:val="both"/>
              <w:rPr>
                <w:iCs/>
                <w:sz w:val="21"/>
                <w:szCs w:val="21"/>
              </w:rPr>
            </w:pPr>
          </w:p>
          <w:p w14:paraId="115E092F" w14:textId="77777777" w:rsidR="00044343" w:rsidRPr="000564E8" w:rsidRDefault="00044343" w:rsidP="005D2A4C">
            <w:pPr>
              <w:jc w:val="both"/>
              <w:rPr>
                <w:iCs/>
                <w:sz w:val="21"/>
                <w:szCs w:val="21"/>
              </w:rPr>
            </w:pPr>
          </w:p>
        </w:tc>
        <w:tc>
          <w:tcPr>
            <w:tcW w:w="1985" w:type="dxa"/>
          </w:tcPr>
          <w:p w14:paraId="5F92FF34" w14:textId="77777777" w:rsidR="00044343" w:rsidRPr="000564E8" w:rsidRDefault="00044343" w:rsidP="005D2A4C">
            <w:pPr>
              <w:tabs>
                <w:tab w:val="left" w:pos="313"/>
              </w:tabs>
              <w:contextualSpacing/>
              <w:rPr>
                <w:iCs/>
                <w:sz w:val="21"/>
                <w:szCs w:val="21"/>
                <w:highlight w:val="yellow"/>
              </w:rPr>
            </w:pPr>
          </w:p>
        </w:tc>
      </w:tr>
      <w:tr w:rsidR="00044343" w:rsidRPr="000564E8" w14:paraId="298A0375" w14:textId="77777777" w:rsidTr="005D2A4C">
        <w:trPr>
          <w:trHeight w:val="283"/>
        </w:trPr>
        <w:tc>
          <w:tcPr>
            <w:tcW w:w="2045" w:type="dxa"/>
          </w:tcPr>
          <w:p w14:paraId="552071EC" w14:textId="77777777" w:rsidR="00044343" w:rsidRPr="000564E8" w:rsidRDefault="00044343" w:rsidP="005D2A4C">
            <w:pPr>
              <w:rPr>
                <w:iCs/>
              </w:rPr>
            </w:pPr>
            <w:r w:rsidRPr="000564E8">
              <w:rPr>
                <w:iCs/>
              </w:rPr>
              <w:t>базовый</w:t>
            </w:r>
          </w:p>
        </w:tc>
        <w:tc>
          <w:tcPr>
            <w:tcW w:w="1726" w:type="dxa"/>
          </w:tcPr>
          <w:p w14:paraId="58BF4998" w14:textId="77777777" w:rsidR="00044343" w:rsidRPr="000564E8" w:rsidRDefault="00044343" w:rsidP="005D2A4C">
            <w:pPr>
              <w:jc w:val="center"/>
              <w:rPr>
                <w:iCs/>
              </w:rPr>
            </w:pPr>
          </w:p>
        </w:tc>
        <w:tc>
          <w:tcPr>
            <w:tcW w:w="2306" w:type="dxa"/>
          </w:tcPr>
          <w:p w14:paraId="3D772469" w14:textId="77777777" w:rsidR="00044343" w:rsidRPr="000564E8" w:rsidRDefault="00044343" w:rsidP="005D2A4C">
            <w:pPr>
              <w:rPr>
                <w:iCs/>
              </w:rPr>
            </w:pPr>
            <w:r w:rsidRPr="000564E8">
              <w:rPr>
                <w:iCs/>
              </w:rPr>
              <w:t>удовлетворительно/</w:t>
            </w:r>
          </w:p>
          <w:p w14:paraId="1EBCA1F8" w14:textId="77777777" w:rsidR="00044343" w:rsidRPr="000564E8" w:rsidRDefault="00044343" w:rsidP="005D2A4C">
            <w:pPr>
              <w:rPr>
                <w:iCs/>
              </w:rPr>
            </w:pPr>
            <w:r w:rsidRPr="000564E8">
              <w:rPr>
                <w:iCs/>
              </w:rPr>
              <w:t>зачтено (удовлетворительно)/</w:t>
            </w:r>
          </w:p>
          <w:p w14:paraId="459E680E" w14:textId="77777777" w:rsidR="00044343" w:rsidRPr="000564E8" w:rsidRDefault="00044343" w:rsidP="005D2A4C">
            <w:pPr>
              <w:rPr>
                <w:iCs/>
              </w:rPr>
            </w:pPr>
            <w:r w:rsidRPr="000564E8">
              <w:rPr>
                <w:iCs/>
              </w:rPr>
              <w:t>зачтено</w:t>
            </w:r>
          </w:p>
        </w:tc>
        <w:tc>
          <w:tcPr>
            <w:tcW w:w="5263" w:type="dxa"/>
          </w:tcPr>
          <w:p w14:paraId="690ACD6E" w14:textId="77777777" w:rsidR="00044343" w:rsidRPr="000564E8" w:rsidRDefault="00044343" w:rsidP="005D2A4C">
            <w:pPr>
              <w:jc w:val="both"/>
              <w:rPr>
                <w:iCs/>
                <w:sz w:val="21"/>
                <w:szCs w:val="21"/>
              </w:rPr>
            </w:pPr>
            <w:r w:rsidRPr="000564E8">
              <w:rPr>
                <w:iCs/>
                <w:sz w:val="21"/>
                <w:szCs w:val="21"/>
              </w:rPr>
              <w:t>Обучающийся:</w:t>
            </w:r>
          </w:p>
          <w:p w14:paraId="5E77E7D3" w14:textId="77777777" w:rsidR="00044343" w:rsidRPr="000564E8" w:rsidRDefault="00044343"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390574F3" w14:textId="77777777" w:rsidR="00044343" w:rsidRPr="000564E8" w:rsidRDefault="00044343"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21646C51" w14:textId="77777777" w:rsidR="00044343" w:rsidRPr="000564E8" w:rsidRDefault="00044343"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249C1154" w14:textId="77777777" w:rsidR="00044343" w:rsidRPr="000564E8" w:rsidRDefault="00044343"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12519C4F" w14:textId="77777777" w:rsidR="00044343" w:rsidRPr="006D7071" w:rsidRDefault="00044343"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FE63F8A" w14:textId="77777777" w:rsidR="00044343" w:rsidRPr="000564E8" w:rsidRDefault="00044343"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1F207DDB" w14:textId="77777777" w:rsidR="00044343" w:rsidRPr="000564E8" w:rsidRDefault="00044343"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3C89038A" w14:textId="77777777" w:rsidR="00044343" w:rsidRPr="000564E8" w:rsidRDefault="00044343"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6F599BD3" w14:textId="77777777" w:rsidR="00044343" w:rsidRPr="000564E8" w:rsidRDefault="00044343"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5BBBCD8F" w14:textId="77777777" w:rsidR="00044343" w:rsidRPr="000564E8" w:rsidRDefault="00044343"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4EC9D3F8" w14:textId="77777777" w:rsidR="00044343" w:rsidRPr="000564E8" w:rsidRDefault="00044343" w:rsidP="005D2A4C">
            <w:pPr>
              <w:jc w:val="both"/>
              <w:rPr>
                <w:iCs/>
                <w:sz w:val="21"/>
                <w:szCs w:val="21"/>
              </w:rPr>
            </w:pPr>
          </w:p>
          <w:p w14:paraId="2FD5B5F3" w14:textId="77777777" w:rsidR="00044343" w:rsidRPr="000564E8" w:rsidRDefault="00044343" w:rsidP="005D2A4C">
            <w:pPr>
              <w:tabs>
                <w:tab w:val="left" w:pos="308"/>
              </w:tabs>
              <w:contextualSpacing/>
              <w:jc w:val="both"/>
              <w:rPr>
                <w:iCs/>
                <w:sz w:val="21"/>
                <w:szCs w:val="21"/>
              </w:rPr>
            </w:pPr>
          </w:p>
        </w:tc>
        <w:tc>
          <w:tcPr>
            <w:tcW w:w="1985" w:type="dxa"/>
          </w:tcPr>
          <w:p w14:paraId="34B1F17C" w14:textId="77777777" w:rsidR="00044343" w:rsidRPr="000564E8" w:rsidRDefault="00044343" w:rsidP="005D2A4C">
            <w:pPr>
              <w:tabs>
                <w:tab w:val="left" w:pos="308"/>
              </w:tabs>
              <w:contextualSpacing/>
              <w:jc w:val="both"/>
              <w:rPr>
                <w:iCs/>
                <w:sz w:val="21"/>
                <w:szCs w:val="21"/>
                <w:highlight w:val="yellow"/>
              </w:rPr>
            </w:pPr>
          </w:p>
        </w:tc>
      </w:tr>
      <w:tr w:rsidR="00044343" w:rsidRPr="000564E8" w14:paraId="57A03934" w14:textId="77777777" w:rsidTr="005D2A4C">
        <w:trPr>
          <w:trHeight w:val="283"/>
        </w:trPr>
        <w:tc>
          <w:tcPr>
            <w:tcW w:w="2045" w:type="dxa"/>
          </w:tcPr>
          <w:p w14:paraId="2EB35813" w14:textId="77777777" w:rsidR="00044343" w:rsidRPr="000564E8" w:rsidRDefault="00044343" w:rsidP="005D2A4C">
            <w:pPr>
              <w:rPr>
                <w:iCs/>
              </w:rPr>
            </w:pPr>
            <w:r w:rsidRPr="000564E8">
              <w:rPr>
                <w:iCs/>
              </w:rPr>
              <w:t>низкий</w:t>
            </w:r>
          </w:p>
        </w:tc>
        <w:tc>
          <w:tcPr>
            <w:tcW w:w="1726" w:type="dxa"/>
          </w:tcPr>
          <w:p w14:paraId="3146B010" w14:textId="77777777" w:rsidR="00044343" w:rsidRPr="000564E8" w:rsidRDefault="00044343" w:rsidP="005D2A4C">
            <w:pPr>
              <w:jc w:val="center"/>
              <w:rPr>
                <w:iCs/>
              </w:rPr>
            </w:pPr>
          </w:p>
        </w:tc>
        <w:tc>
          <w:tcPr>
            <w:tcW w:w="2306" w:type="dxa"/>
          </w:tcPr>
          <w:p w14:paraId="7FDD2382" w14:textId="77777777" w:rsidR="00044343" w:rsidRPr="000564E8" w:rsidRDefault="00044343" w:rsidP="005D2A4C">
            <w:pPr>
              <w:rPr>
                <w:iCs/>
              </w:rPr>
            </w:pPr>
            <w:r w:rsidRPr="000564E8">
              <w:rPr>
                <w:iCs/>
              </w:rPr>
              <w:t>неудовлетворительно/</w:t>
            </w:r>
          </w:p>
          <w:p w14:paraId="61A8404A" w14:textId="77777777" w:rsidR="00044343" w:rsidRPr="000564E8" w:rsidRDefault="00044343" w:rsidP="005D2A4C">
            <w:pPr>
              <w:rPr>
                <w:iCs/>
              </w:rPr>
            </w:pPr>
            <w:r w:rsidRPr="000564E8">
              <w:rPr>
                <w:iCs/>
              </w:rPr>
              <w:lastRenderedPageBreak/>
              <w:t>не зачтено</w:t>
            </w:r>
          </w:p>
        </w:tc>
        <w:tc>
          <w:tcPr>
            <w:tcW w:w="9658" w:type="dxa"/>
            <w:gridSpan w:val="3"/>
          </w:tcPr>
          <w:p w14:paraId="0EB73FB6" w14:textId="77777777" w:rsidR="00044343" w:rsidRPr="000564E8" w:rsidRDefault="00044343" w:rsidP="005D2A4C">
            <w:pPr>
              <w:rPr>
                <w:iCs/>
                <w:sz w:val="21"/>
                <w:szCs w:val="21"/>
              </w:rPr>
            </w:pPr>
            <w:r w:rsidRPr="000564E8">
              <w:rPr>
                <w:iCs/>
                <w:sz w:val="21"/>
                <w:szCs w:val="21"/>
              </w:rPr>
              <w:lastRenderedPageBreak/>
              <w:t>Обучающийся:</w:t>
            </w:r>
          </w:p>
          <w:p w14:paraId="2713E104" w14:textId="77777777" w:rsidR="00044343" w:rsidRPr="000564E8" w:rsidRDefault="00044343"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40AC1D43" w14:textId="77777777" w:rsidR="00044343" w:rsidRPr="000564E8" w:rsidRDefault="00044343"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5EB5FC5" w14:textId="77777777" w:rsidR="00044343" w:rsidRPr="000564E8" w:rsidRDefault="00044343"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51C5C688" w14:textId="77777777" w:rsidR="00044343" w:rsidRPr="000564E8" w:rsidRDefault="00044343"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2B5E3190" w14:textId="77777777" w:rsidR="00044343" w:rsidRPr="000564E8" w:rsidRDefault="00044343"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E34FA6"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8B91" w14:textId="77777777" w:rsidR="00E34FA6" w:rsidRDefault="00E34FA6" w:rsidP="005E3840">
      <w:r>
        <w:separator/>
      </w:r>
    </w:p>
  </w:endnote>
  <w:endnote w:type="continuationSeparator" w:id="0">
    <w:p w14:paraId="1BC161CC" w14:textId="77777777" w:rsidR="00E34FA6" w:rsidRDefault="00E34FA6"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3F0E" w14:textId="77777777" w:rsidR="00E34FA6" w:rsidRDefault="00E34FA6" w:rsidP="005E3840">
      <w:r>
        <w:separator/>
      </w:r>
    </w:p>
  </w:footnote>
  <w:footnote w:type="continuationSeparator" w:id="0">
    <w:p w14:paraId="6EBE502C" w14:textId="77777777" w:rsidR="00E34FA6" w:rsidRDefault="00E34FA6"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4343"/>
    <w:rsid w:val="00045566"/>
    <w:rsid w:val="0004598C"/>
    <w:rsid w:val="000474AB"/>
    <w:rsid w:val="000474B4"/>
    <w:rsid w:val="0005086D"/>
    <w:rsid w:val="000534B1"/>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3775"/>
    <w:rsid w:val="00143EC9"/>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C5F"/>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AD4"/>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A7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0FA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2744"/>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68B7"/>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4FA6"/>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5531">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7243251">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4686982">
      <w:bodyDiv w:val="1"/>
      <w:marLeft w:val="0"/>
      <w:marRight w:val="0"/>
      <w:marTop w:val="0"/>
      <w:marBottom w:val="0"/>
      <w:divBdr>
        <w:top w:val="none" w:sz="0" w:space="0" w:color="auto"/>
        <w:left w:val="none" w:sz="0" w:space="0" w:color="auto"/>
        <w:bottom w:val="none" w:sz="0" w:space="0" w:color="auto"/>
        <w:right w:val="none" w:sz="0" w:space="0" w:color="auto"/>
      </w:divBdr>
    </w:div>
    <w:div w:id="659770475">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241">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0638479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0760">
      <w:bodyDiv w:val="1"/>
      <w:marLeft w:val="0"/>
      <w:marRight w:val="0"/>
      <w:marTop w:val="0"/>
      <w:marBottom w:val="0"/>
      <w:divBdr>
        <w:top w:val="none" w:sz="0" w:space="0" w:color="auto"/>
        <w:left w:val="none" w:sz="0" w:space="0" w:color="auto"/>
        <w:bottom w:val="none" w:sz="0" w:space="0" w:color="auto"/>
        <w:right w:val="none" w:sz="0" w:space="0" w:color="auto"/>
      </w:divBdr>
    </w:div>
    <w:div w:id="2110155551">
      <w:bodyDiv w:val="1"/>
      <w:marLeft w:val="0"/>
      <w:marRight w:val="0"/>
      <w:marTop w:val="0"/>
      <w:marBottom w:val="0"/>
      <w:divBdr>
        <w:top w:val="none" w:sz="0" w:space="0" w:color="auto"/>
        <w:left w:val="none" w:sz="0" w:space="0" w:color="auto"/>
        <w:bottom w:val="none" w:sz="0" w:space="0" w:color="auto"/>
        <w:right w:val="none" w:sz="0" w:space="0" w:color="auto"/>
      </w:divBdr>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899</Words>
  <Characters>3932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6:57:00Z</dcterms:created>
  <dcterms:modified xsi:type="dcterms:W3CDTF">2022-04-08T20:00:00Z</dcterms:modified>
</cp:coreProperties>
</file>